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577C2D" w14:textId="0A77652D" w:rsidR="00853AFB" w:rsidRDefault="00853AFB" w:rsidP="007A6B5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ECLARAÇÃO DE VÍNCULO ORGANIZACIONAL</w:t>
      </w:r>
    </w:p>
    <w:p w14:paraId="555F90D1" w14:textId="4E41EF83" w:rsidR="00853AFB" w:rsidRPr="00116201" w:rsidRDefault="00853AFB" w:rsidP="00116201">
      <w:pPr>
        <w:spacing w:line="360" w:lineRule="auto"/>
        <w:rPr>
          <w:sz w:val="24"/>
          <w:szCs w:val="24"/>
        </w:rPr>
      </w:pPr>
      <w:r w:rsidRPr="00116201">
        <w:rPr>
          <w:sz w:val="24"/>
          <w:szCs w:val="24"/>
        </w:rPr>
        <w:t xml:space="preserve">EU, _____________________________________________________________________, </w:t>
      </w:r>
      <w:r w:rsidR="007B3E99" w:rsidRPr="00116201">
        <w:rPr>
          <w:sz w:val="24"/>
          <w:szCs w:val="24"/>
        </w:rPr>
        <w:t xml:space="preserve">inscrito sob o CPF_____________________________ , DECLARO PARA OS DEVIDOS FINS QUE POSSUO VÍNCULO EMPREGATÍCIO COM A </w:t>
      </w:r>
      <w:r w:rsidR="00151B85">
        <w:rPr>
          <w:sz w:val="24"/>
          <w:szCs w:val="24"/>
        </w:rPr>
        <w:t xml:space="preserve">INSTITUIÇÃO </w:t>
      </w:r>
      <w:r w:rsidR="007B3E99" w:rsidRPr="00116201">
        <w:rPr>
          <w:sz w:val="24"/>
          <w:szCs w:val="24"/>
        </w:rPr>
        <w:t xml:space="preserve">MARISTA, </w:t>
      </w:r>
      <w:r w:rsidR="00151B85">
        <w:rPr>
          <w:sz w:val="24"/>
          <w:szCs w:val="24"/>
        </w:rPr>
        <w:t>n</w:t>
      </w:r>
      <w:bookmarkStart w:id="0" w:name="_GoBack"/>
      <w:bookmarkEnd w:id="0"/>
      <w:r w:rsidR="00F13F10" w:rsidRPr="00116201">
        <w:rPr>
          <w:sz w:val="24"/>
          <w:szCs w:val="24"/>
        </w:rPr>
        <w:t xml:space="preserve">o empreendimento______________________________________________________, </w:t>
      </w:r>
      <w:r w:rsidR="00B959A3" w:rsidRPr="00116201">
        <w:rPr>
          <w:sz w:val="24"/>
          <w:szCs w:val="24"/>
        </w:rPr>
        <w:t>exercendo a função de _________________________________________________</w:t>
      </w:r>
      <w:r w:rsidR="00116201" w:rsidRPr="00116201">
        <w:rPr>
          <w:sz w:val="24"/>
          <w:szCs w:val="24"/>
        </w:rPr>
        <w:t>, com ano de início em___________________________________________________.</w:t>
      </w:r>
    </w:p>
    <w:p w14:paraId="1978E37D" w14:textId="4DBBEAD5" w:rsidR="00116201" w:rsidRPr="00116201" w:rsidRDefault="00116201" w:rsidP="00116201">
      <w:pPr>
        <w:pBdr>
          <w:bottom w:val="single" w:sz="12" w:space="1" w:color="auto"/>
        </w:pBdr>
        <w:spacing w:line="360" w:lineRule="auto"/>
        <w:rPr>
          <w:sz w:val="24"/>
          <w:szCs w:val="24"/>
        </w:rPr>
      </w:pPr>
    </w:p>
    <w:p w14:paraId="7317599F" w14:textId="26293727" w:rsidR="00116201" w:rsidRPr="00116201" w:rsidRDefault="00116201" w:rsidP="00116201">
      <w:pPr>
        <w:spacing w:line="360" w:lineRule="auto"/>
        <w:jc w:val="right"/>
        <w:rPr>
          <w:sz w:val="24"/>
          <w:szCs w:val="24"/>
        </w:rPr>
      </w:pPr>
      <w:r w:rsidRPr="00116201">
        <w:rPr>
          <w:sz w:val="24"/>
          <w:szCs w:val="24"/>
        </w:rPr>
        <w:t>Assinatura e Data</w:t>
      </w:r>
    </w:p>
    <w:p w14:paraId="0EB07737" w14:textId="77777777" w:rsidR="00853AFB" w:rsidRPr="00116201" w:rsidRDefault="00853AFB" w:rsidP="00116201">
      <w:pPr>
        <w:spacing w:line="360" w:lineRule="auto"/>
        <w:jc w:val="center"/>
        <w:rPr>
          <w:sz w:val="24"/>
          <w:szCs w:val="24"/>
        </w:rPr>
      </w:pPr>
    </w:p>
    <w:p w14:paraId="25B4C404" w14:textId="77777777" w:rsidR="00853AFB" w:rsidRDefault="00853AFB" w:rsidP="007A6B57">
      <w:pPr>
        <w:jc w:val="center"/>
        <w:rPr>
          <w:b/>
          <w:bCs/>
          <w:sz w:val="24"/>
          <w:szCs w:val="24"/>
        </w:rPr>
      </w:pPr>
    </w:p>
    <w:sectPr w:rsidR="00853AFB" w:rsidSect="00B03C70">
      <w:headerReference w:type="even" r:id="rId11"/>
      <w:headerReference w:type="default" r:id="rId12"/>
      <w:headerReference w:type="first" r:id="rId13"/>
      <w:footnotePr>
        <w:numFmt w:val="chicago"/>
      </w:footnotePr>
      <w:pgSz w:w="11906" w:h="16838"/>
      <w:pgMar w:top="212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5D3D77" w14:textId="77777777" w:rsidR="00F47375" w:rsidRDefault="00F47375" w:rsidP="00B03C70">
      <w:pPr>
        <w:spacing w:after="0" w:line="240" w:lineRule="auto"/>
      </w:pPr>
      <w:r>
        <w:separator/>
      </w:r>
    </w:p>
  </w:endnote>
  <w:endnote w:type="continuationSeparator" w:id="0">
    <w:p w14:paraId="087B5B91" w14:textId="77777777" w:rsidR="00F47375" w:rsidRDefault="00F47375" w:rsidP="00B03C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FFD1C3" w14:textId="77777777" w:rsidR="00F47375" w:rsidRDefault="00F47375" w:rsidP="00B03C70">
      <w:pPr>
        <w:spacing w:after="0" w:line="240" w:lineRule="auto"/>
      </w:pPr>
      <w:r>
        <w:separator/>
      </w:r>
    </w:p>
  </w:footnote>
  <w:footnote w:type="continuationSeparator" w:id="0">
    <w:p w14:paraId="7BCB2455" w14:textId="77777777" w:rsidR="00F47375" w:rsidRDefault="00F47375" w:rsidP="00B03C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250BA8" w14:textId="77777777" w:rsidR="00B03C70" w:rsidRDefault="00F47375">
    <w:pPr>
      <w:pStyle w:val="Cabealho"/>
    </w:pPr>
    <w:r>
      <w:rPr>
        <w:noProof/>
        <w:lang w:eastAsia="pt-BR"/>
      </w:rPr>
      <w:pict w14:anchorId="093D20E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67422" o:spid="_x0000_s2050" type="#_x0000_t75" style="position:absolute;margin-left:0;margin-top:0;width:575.05pt;height:802.1pt;z-index:-251657216;mso-position-horizontal:center;mso-position-horizontal-relative:margin;mso-position-vertical:center;mso-position-vertical-relative:margin" o:allowincell="f">
          <v:imagedata r:id="rId1" o:title="timbrado_marista_gerencia educacion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C01E7E" w14:textId="77777777" w:rsidR="00B03C70" w:rsidRDefault="00F47375">
    <w:pPr>
      <w:pStyle w:val="Cabealho"/>
    </w:pPr>
    <w:r>
      <w:rPr>
        <w:noProof/>
        <w:lang w:eastAsia="pt-BR"/>
      </w:rPr>
      <w:pict w14:anchorId="225EAA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67423" o:spid="_x0000_s2051" type="#_x0000_t75" style="position:absolute;margin-left:-75.05pt;margin-top:-78.5pt;width:575.05pt;height:802.1pt;z-index:-251656192;mso-position-horizontal-relative:margin;mso-position-vertical-relative:margin" o:allowincell="f">
          <v:imagedata r:id="rId1" o:title="timbrado_marista_gerencia educaciona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ABC2C7" w14:textId="77777777" w:rsidR="00B03C70" w:rsidRDefault="00F47375">
    <w:pPr>
      <w:pStyle w:val="Cabealho"/>
    </w:pPr>
    <w:r>
      <w:rPr>
        <w:noProof/>
        <w:lang w:eastAsia="pt-BR"/>
      </w:rPr>
      <w:pict w14:anchorId="705C53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67421" o:spid="_x0000_s2049" type="#_x0000_t75" style="position:absolute;margin-left:0;margin-top:0;width:575.05pt;height:802.1pt;z-index:-251658240;mso-position-horizontal:center;mso-position-horizontal-relative:margin;mso-position-vertical:center;mso-position-vertical-relative:margin" o:allowincell="f">
          <v:imagedata r:id="rId1" o:title="timbrado_marista_gerencia educacion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E09F2"/>
    <w:multiLevelType w:val="hybridMultilevel"/>
    <w:tmpl w:val="A640607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7340F"/>
    <w:multiLevelType w:val="hybridMultilevel"/>
    <w:tmpl w:val="A640607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C5D7C"/>
    <w:multiLevelType w:val="hybridMultilevel"/>
    <w:tmpl w:val="7EF28B42"/>
    <w:lvl w:ilvl="0" w:tplc="01A0CC84">
      <w:start w:val="1"/>
      <w:numFmt w:val="lowerLetter"/>
      <w:lvlText w:val="%1)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B35B49"/>
    <w:multiLevelType w:val="hybridMultilevel"/>
    <w:tmpl w:val="CEA40C1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B41CAD"/>
    <w:multiLevelType w:val="multilevel"/>
    <w:tmpl w:val="AC4EA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102872"/>
    <w:multiLevelType w:val="hybridMultilevel"/>
    <w:tmpl w:val="C380AD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8753B"/>
    <w:multiLevelType w:val="hybridMultilevel"/>
    <w:tmpl w:val="4F58739C"/>
    <w:lvl w:ilvl="0" w:tplc="9FF4C836">
      <w:start w:val="1"/>
      <w:numFmt w:val="decimal"/>
      <w:lvlText w:val="%1."/>
      <w:lvlJc w:val="left"/>
      <w:pPr>
        <w:ind w:left="360" w:hanging="360"/>
      </w:pPr>
      <w:rPr>
        <w:rFonts w:hint="default"/>
        <w:sz w:val="36"/>
        <w:szCs w:val="3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691C89"/>
    <w:multiLevelType w:val="hybridMultilevel"/>
    <w:tmpl w:val="A640607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5632C1"/>
    <w:multiLevelType w:val="hybridMultilevel"/>
    <w:tmpl w:val="FDB21E0C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E2312C"/>
    <w:multiLevelType w:val="hybridMultilevel"/>
    <w:tmpl w:val="56F205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750FDD"/>
    <w:multiLevelType w:val="hybridMultilevel"/>
    <w:tmpl w:val="D8A2818C"/>
    <w:lvl w:ilvl="0" w:tplc="8398F3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980D67"/>
    <w:multiLevelType w:val="hybridMultilevel"/>
    <w:tmpl w:val="BEDC7E5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8C710A"/>
    <w:multiLevelType w:val="hybridMultilevel"/>
    <w:tmpl w:val="A640607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974901"/>
    <w:multiLevelType w:val="hybridMultilevel"/>
    <w:tmpl w:val="0D14005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2E6FE2"/>
    <w:multiLevelType w:val="multilevel"/>
    <w:tmpl w:val="24E825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0EF1BF9"/>
    <w:multiLevelType w:val="hybridMultilevel"/>
    <w:tmpl w:val="A640607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496533"/>
    <w:multiLevelType w:val="hybridMultilevel"/>
    <w:tmpl w:val="A640607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7917F5"/>
    <w:multiLevelType w:val="hybridMultilevel"/>
    <w:tmpl w:val="4BF0A98A"/>
    <w:lvl w:ilvl="0" w:tplc="4DDA06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F1712F"/>
    <w:multiLevelType w:val="hybridMultilevel"/>
    <w:tmpl w:val="A640607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F56C86"/>
    <w:multiLevelType w:val="multilevel"/>
    <w:tmpl w:val="4A54E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A9F2E74"/>
    <w:multiLevelType w:val="hybridMultilevel"/>
    <w:tmpl w:val="DF8EF7DE"/>
    <w:lvl w:ilvl="0" w:tplc="B54214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E5B6E70"/>
    <w:multiLevelType w:val="hybridMultilevel"/>
    <w:tmpl w:val="805607CC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E8821F6"/>
    <w:multiLevelType w:val="hybridMultilevel"/>
    <w:tmpl w:val="A640607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7D3DA6"/>
    <w:multiLevelType w:val="hybridMultilevel"/>
    <w:tmpl w:val="11262A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032734"/>
    <w:multiLevelType w:val="hybridMultilevel"/>
    <w:tmpl w:val="A640607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0"/>
  </w:num>
  <w:num w:numId="4">
    <w:abstractNumId w:val="4"/>
  </w:num>
  <w:num w:numId="5">
    <w:abstractNumId w:val="19"/>
  </w:num>
  <w:num w:numId="6">
    <w:abstractNumId w:val="22"/>
  </w:num>
  <w:num w:numId="7">
    <w:abstractNumId w:val="1"/>
  </w:num>
  <w:num w:numId="8">
    <w:abstractNumId w:val="0"/>
  </w:num>
  <w:num w:numId="9">
    <w:abstractNumId w:val="12"/>
  </w:num>
  <w:num w:numId="10">
    <w:abstractNumId w:val="15"/>
  </w:num>
  <w:num w:numId="11">
    <w:abstractNumId w:val="18"/>
  </w:num>
  <w:num w:numId="12">
    <w:abstractNumId w:val="16"/>
  </w:num>
  <w:num w:numId="13">
    <w:abstractNumId w:val="7"/>
  </w:num>
  <w:num w:numId="14">
    <w:abstractNumId w:val="24"/>
  </w:num>
  <w:num w:numId="15">
    <w:abstractNumId w:val="9"/>
  </w:num>
  <w:num w:numId="16">
    <w:abstractNumId w:val="14"/>
  </w:num>
  <w:num w:numId="17">
    <w:abstractNumId w:val="21"/>
  </w:num>
  <w:num w:numId="18">
    <w:abstractNumId w:val="13"/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17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6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3C70"/>
    <w:rsid w:val="00020BB7"/>
    <w:rsid w:val="00026090"/>
    <w:rsid w:val="000A205E"/>
    <w:rsid w:val="000D6CD1"/>
    <w:rsid w:val="000F0ED7"/>
    <w:rsid w:val="000F76AB"/>
    <w:rsid w:val="00116201"/>
    <w:rsid w:val="001349AE"/>
    <w:rsid w:val="00137465"/>
    <w:rsid w:val="00151B85"/>
    <w:rsid w:val="00167CDB"/>
    <w:rsid w:val="00174D85"/>
    <w:rsid w:val="00182F8C"/>
    <w:rsid w:val="0018486B"/>
    <w:rsid w:val="00197CC4"/>
    <w:rsid w:val="001B1F45"/>
    <w:rsid w:val="001D7AE8"/>
    <w:rsid w:val="00201D11"/>
    <w:rsid w:val="0021347B"/>
    <w:rsid w:val="00217A32"/>
    <w:rsid w:val="002231B5"/>
    <w:rsid w:val="00227CCB"/>
    <w:rsid w:val="002616F5"/>
    <w:rsid w:val="002B01F0"/>
    <w:rsid w:val="002C2AEA"/>
    <w:rsid w:val="002C4C67"/>
    <w:rsid w:val="002E1824"/>
    <w:rsid w:val="00336D2C"/>
    <w:rsid w:val="00364A93"/>
    <w:rsid w:val="003723C9"/>
    <w:rsid w:val="003725F0"/>
    <w:rsid w:val="00373BD9"/>
    <w:rsid w:val="003820ED"/>
    <w:rsid w:val="003867E0"/>
    <w:rsid w:val="003A373B"/>
    <w:rsid w:val="003E4D7A"/>
    <w:rsid w:val="003F6E81"/>
    <w:rsid w:val="0041127D"/>
    <w:rsid w:val="004145C3"/>
    <w:rsid w:val="00422169"/>
    <w:rsid w:val="00422A1B"/>
    <w:rsid w:val="004360AA"/>
    <w:rsid w:val="00436D87"/>
    <w:rsid w:val="00444554"/>
    <w:rsid w:val="004839F7"/>
    <w:rsid w:val="00483FBB"/>
    <w:rsid w:val="004A2FB5"/>
    <w:rsid w:val="004A3435"/>
    <w:rsid w:val="004B5E3A"/>
    <w:rsid w:val="004D14DD"/>
    <w:rsid w:val="00517EE4"/>
    <w:rsid w:val="00524F79"/>
    <w:rsid w:val="00530F64"/>
    <w:rsid w:val="00542E83"/>
    <w:rsid w:val="005A2BC2"/>
    <w:rsid w:val="005D3530"/>
    <w:rsid w:val="005D783F"/>
    <w:rsid w:val="005E24DA"/>
    <w:rsid w:val="00600B4C"/>
    <w:rsid w:val="00623354"/>
    <w:rsid w:val="00631799"/>
    <w:rsid w:val="006509D2"/>
    <w:rsid w:val="00656A12"/>
    <w:rsid w:val="00667982"/>
    <w:rsid w:val="00685AEA"/>
    <w:rsid w:val="00686067"/>
    <w:rsid w:val="006B3183"/>
    <w:rsid w:val="006D0771"/>
    <w:rsid w:val="006E3AF8"/>
    <w:rsid w:val="006F2446"/>
    <w:rsid w:val="00757A31"/>
    <w:rsid w:val="00771C34"/>
    <w:rsid w:val="007876DC"/>
    <w:rsid w:val="00793625"/>
    <w:rsid w:val="00794CFE"/>
    <w:rsid w:val="007A6998"/>
    <w:rsid w:val="007A6B57"/>
    <w:rsid w:val="007B0853"/>
    <w:rsid w:val="007B3E99"/>
    <w:rsid w:val="007B688F"/>
    <w:rsid w:val="007D153E"/>
    <w:rsid w:val="00820A6C"/>
    <w:rsid w:val="0084370A"/>
    <w:rsid w:val="00853AFB"/>
    <w:rsid w:val="008608D5"/>
    <w:rsid w:val="0086220F"/>
    <w:rsid w:val="00873777"/>
    <w:rsid w:val="00874391"/>
    <w:rsid w:val="00881798"/>
    <w:rsid w:val="008B0E9D"/>
    <w:rsid w:val="008D4A96"/>
    <w:rsid w:val="008F13A0"/>
    <w:rsid w:val="008F231C"/>
    <w:rsid w:val="009169AB"/>
    <w:rsid w:val="00944D7A"/>
    <w:rsid w:val="009576D2"/>
    <w:rsid w:val="00972098"/>
    <w:rsid w:val="00984885"/>
    <w:rsid w:val="00984D61"/>
    <w:rsid w:val="00991C6C"/>
    <w:rsid w:val="0099212B"/>
    <w:rsid w:val="009B683C"/>
    <w:rsid w:val="00A01DCE"/>
    <w:rsid w:val="00A02FB9"/>
    <w:rsid w:val="00A04B46"/>
    <w:rsid w:val="00A060FF"/>
    <w:rsid w:val="00A1145F"/>
    <w:rsid w:val="00A47072"/>
    <w:rsid w:val="00A6534D"/>
    <w:rsid w:val="00A67412"/>
    <w:rsid w:val="00A81FE3"/>
    <w:rsid w:val="00A85F2C"/>
    <w:rsid w:val="00AA24D7"/>
    <w:rsid w:val="00AA4A28"/>
    <w:rsid w:val="00AF4383"/>
    <w:rsid w:val="00B03C70"/>
    <w:rsid w:val="00B273EA"/>
    <w:rsid w:val="00B274D0"/>
    <w:rsid w:val="00B36533"/>
    <w:rsid w:val="00B37A0D"/>
    <w:rsid w:val="00B37A77"/>
    <w:rsid w:val="00B45951"/>
    <w:rsid w:val="00B53BC0"/>
    <w:rsid w:val="00B82DDC"/>
    <w:rsid w:val="00B959A3"/>
    <w:rsid w:val="00B95A27"/>
    <w:rsid w:val="00BA3089"/>
    <w:rsid w:val="00BA50AC"/>
    <w:rsid w:val="00BB43FA"/>
    <w:rsid w:val="00BB7D30"/>
    <w:rsid w:val="00BC4FE7"/>
    <w:rsid w:val="00BE26F9"/>
    <w:rsid w:val="00C54784"/>
    <w:rsid w:val="00CB4ABE"/>
    <w:rsid w:val="00CB76E3"/>
    <w:rsid w:val="00CC33D1"/>
    <w:rsid w:val="00CD4AB1"/>
    <w:rsid w:val="00CF463A"/>
    <w:rsid w:val="00D15998"/>
    <w:rsid w:val="00D1738A"/>
    <w:rsid w:val="00D32AD4"/>
    <w:rsid w:val="00D37021"/>
    <w:rsid w:val="00D71058"/>
    <w:rsid w:val="00D868BD"/>
    <w:rsid w:val="00D90823"/>
    <w:rsid w:val="00DB2E8F"/>
    <w:rsid w:val="00DB4683"/>
    <w:rsid w:val="00DB5235"/>
    <w:rsid w:val="00DC7B40"/>
    <w:rsid w:val="00E004B7"/>
    <w:rsid w:val="00E041C1"/>
    <w:rsid w:val="00E07FF8"/>
    <w:rsid w:val="00E124A1"/>
    <w:rsid w:val="00E37CDB"/>
    <w:rsid w:val="00E42593"/>
    <w:rsid w:val="00E454C0"/>
    <w:rsid w:val="00E51B06"/>
    <w:rsid w:val="00E73DA9"/>
    <w:rsid w:val="00E842F4"/>
    <w:rsid w:val="00E87DCF"/>
    <w:rsid w:val="00E949EF"/>
    <w:rsid w:val="00E96DDE"/>
    <w:rsid w:val="00EA4072"/>
    <w:rsid w:val="00EB387D"/>
    <w:rsid w:val="00EB7624"/>
    <w:rsid w:val="00EC2776"/>
    <w:rsid w:val="00EC3B3A"/>
    <w:rsid w:val="00ED7520"/>
    <w:rsid w:val="00F01263"/>
    <w:rsid w:val="00F13F10"/>
    <w:rsid w:val="00F15016"/>
    <w:rsid w:val="00F27F76"/>
    <w:rsid w:val="00F47375"/>
    <w:rsid w:val="00F5333A"/>
    <w:rsid w:val="00F56EAD"/>
    <w:rsid w:val="00F66AF3"/>
    <w:rsid w:val="00F71B4C"/>
    <w:rsid w:val="00F9327F"/>
    <w:rsid w:val="00FF040D"/>
    <w:rsid w:val="00FF5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48AAF7C"/>
  <w15:chartTrackingRefBased/>
  <w15:docId w15:val="{4F66971D-761E-4B3F-89A4-2E9F3852A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212B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03C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03C70"/>
  </w:style>
  <w:style w:type="paragraph" w:styleId="Rodap">
    <w:name w:val="footer"/>
    <w:basedOn w:val="Normal"/>
    <w:link w:val="RodapChar"/>
    <w:uiPriority w:val="99"/>
    <w:unhideWhenUsed/>
    <w:rsid w:val="00B03C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03C70"/>
  </w:style>
  <w:style w:type="table" w:styleId="Tabelacomgrade">
    <w:name w:val="Table Grid"/>
    <w:basedOn w:val="Tabelanormal"/>
    <w:rsid w:val="00217A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mples5">
    <w:name w:val="Plain Table 5"/>
    <w:basedOn w:val="Tabelanormal"/>
    <w:uiPriority w:val="45"/>
    <w:rsid w:val="00217A3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argrafodaLista">
    <w:name w:val="List Paragraph"/>
    <w:basedOn w:val="Normal"/>
    <w:uiPriority w:val="34"/>
    <w:qFormat/>
    <w:rsid w:val="005D783F"/>
    <w:pPr>
      <w:spacing w:after="160" w:line="259" w:lineRule="auto"/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A2F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ragraph">
    <w:name w:val="paragraph"/>
    <w:basedOn w:val="Normal"/>
    <w:rsid w:val="00F53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spellingerror">
    <w:name w:val="spellingerror"/>
    <w:basedOn w:val="Fontepargpadro"/>
    <w:rsid w:val="00F5333A"/>
  </w:style>
  <w:style w:type="character" w:customStyle="1" w:styleId="normaltextrun1">
    <w:name w:val="normaltextrun1"/>
    <w:basedOn w:val="Fontepargpadro"/>
    <w:rsid w:val="00F5333A"/>
  </w:style>
  <w:style w:type="character" w:customStyle="1" w:styleId="eop">
    <w:name w:val="eop"/>
    <w:basedOn w:val="Fontepargpadro"/>
    <w:rsid w:val="00F5333A"/>
  </w:style>
  <w:style w:type="character" w:styleId="Hyperlink">
    <w:name w:val="Hyperlink"/>
    <w:basedOn w:val="Fontepargpadro"/>
    <w:uiPriority w:val="99"/>
    <w:unhideWhenUsed/>
    <w:rsid w:val="00517EE4"/>
    <w:rPr>
      <w:color w:val="0563C1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517EE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17EE4"/>
    <w:pPr>
      <w:spacing w:after="160"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17EE4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17E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17EE4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04B4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04B4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04B4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3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0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47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63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0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956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343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148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620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6970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3749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04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06434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282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0090253">
                                                                  <w:marLeft w:val="-514"/>
                                                                  <w:marRight w:val="-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08389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63611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55333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83733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9703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76031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8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024A7B435482E449DEDCA95E3EE28E6" ma:contentTypeVersion="11" ma:contentTypeDescription="Crie um novo documento." ma:contentTypeScope="" ma:versionID="f2bf55e10639bb1edbe678088e96d90c">
  <xsd:schema xmlns:xsd="http://www.w3.org/2001/XMLSchema" xmlns:xs="http://www.w3.org/2001/XMLSchema" xmlns:p="http://schemas.microsoft.com/office/2006/metadata/properties" xmlns:ns3="9cb450c1-9074-4766-ae01-cf26bfd17061" xmlns:ns4="55b07b92-a8a5-4b54-a4eb-ce8278ca83b4" targetNamespace="http://schemas.microsoft.com/office/2006/metadata/properties" ma:root="true" ma:fieldsID="e46b2c095e851b282d4cd397f61eb99d" ns3:_="" ns4:_="">
    <xsd:import namespace="9cb450c1-9074-4766-ae01-cf26bfd17061"/>
    <xsd:import namespace="55b07b92-a8a5-4b54-a4eb-ce8278ca83b4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edWithUser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b450c1-9074-4766-ae01-cf26bfd17061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b07b92-a8a5-4b54-a4eb-ce8278ca83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F1EF7-FEB5-4167-B215-B8426AFC1DC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A74195A-962F-44BF-9453-612D71903D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b450c1-9074-4766-ae01-cf26bfd17061"/>
    <ds:schemaRef ds:uri="55b07b92-a8a5-4b54-a4eb-ce8278ca83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2368C88-6DA8-49FE-B760-43C25790743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470D93-2EBB-4D86-8D68-2DB3F50FD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6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Brum Abianna (Comunicação e Marketing)</dc:creator>
  <cp:keywords/>
  <dc:description/>
  <cp:lastModifiedBy>Patricia Saldanha (Gerencia Educacional)</cp:lastModifiedBy>
  <cp:revision>15</cp:revision>
  <cp:lastPrinted>2019-12-26T17:32:00Z</cp:lastPrinted>
  <dcterms:created xsi:type="dcterms:W3CDTF">2020-03-05T20:45:00Z</dcterms:created>
  <dcterms:modified xsi:type="dcterms:W3CDTF">2020-03-24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24A7B435482E449DEDCA95E3EE28E6</vt:lpwstr>
  </property>
</Properties>
</file>